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E0DA" w14:textId="74529195" w:rsidR="004B42F7" w:rsidRPr="00E356FE" w:rsidRDefault="00E356FE" w:rsidP="00E356FE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E0FD116" wp14:editId="7A734FF1">
                <wp:simplePos x="0" y="0"/>
                <wp:positionH relativeFrom="margin">
                  <wp:posOffset>6350</wp:posOffset>
                </wp:positionH>
                <wp:positionV relativeFrom="paragraph">
                  <wp:posOffset>320675</wp:posOffset>
                </wp:positionV>
                <wp:extent cx="64008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04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40E4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7C66C87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123E6112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KŁADANE NA PODSTAWIE ART. 117, UST. 4 </w:t>
                            </w:r>
                          </w:p>
                          <w:p w14:paraId="7E1EA3E9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598575DA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070CED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OTYCZĄCE DOSTAW, USŁUG LUB ROBÓT BUDOWLANYCH, </w:t>
                            </w:r>
                          </w:p>
                          <w:p w14:paraId="5987CD0B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FD116" id="Pole tekstowe 6" o:spid="_x0000_s1030" type="#_x0000_t202" style="position:absolute;left:0;text-align:left;margin-left:.5pt;margin-top:25.25pt;width:7in;height:87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" fillcolor="silver" strokeweight=".5pt">
                <v:textbox inset="7.45pt,3.85pt,7.45pt,3.85pt">
                  <w:txbxContent>
                    <w:p w14:paraId="6F0040E4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7C66C87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OŚWIADCZENIE WYKONAWCÓW WSPÓLNIE UBIEGAJĄCYCH SIĘ O UDZIELENIE ZAMÓWIENIA </w:t>
                      </w:r>
                    </w:p>
                    <w:p w14:paraId="123E6112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KŁADANE NA PODSTAWIE ART. 117, UST. 4 </w:t>
                      </w:r>
                    </w:p>
                    <w:p w14:paraId="7E1EA3E9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USTAWY Z DNIA 11 WRZEŚNIA 2019r. PRAWO ZAMÓWIEŃ PUBLICZNYCH </w:t>
                      </w:r>
                    </w:p>
                    <w:p w14:paraId="598575DA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0070CED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OTYCZĄCE DOSTAW, USŁUG LUB ROBÓT BUDOWLANYCH, </w:t>
                      </w:r>
                    </w:p>
                    <w:p w14:paraId="5987CD0B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08063CDA" w14:textId="77777777" w:rsidR="00E356FE" w:rsidRDefault="00E356FE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</w:p>
    <w:p w14:paraId="2AC1D323" w14:textId="6D2281F2" w:rsidR="004B42F7" w:rsidRPr="00E356FE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, prowadzonym przez Szpitale Tczewskie S.A. </w:t>
      </w:r>
      <w:r w:rsidRPr="00EC44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EC442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D80E9A" w:rsidRPr="00EC442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6</w:t>
      </w:r>
      <w:r w:rsidRPr="00EC442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E4686F" w:rsidRPr="00EC442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EC442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48D832EA" w14:textId="29262422" w:rsidR="00D80E9A" w:rsidRPr="00D80E9A" w:rsidRDefault="00D80E9A" w:rsidP="00D80E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80E9A">
        <w:rPr>
          <w:rFonts w:asciiTheme="minorHAnsi" w:hAnsiTheme="minorHAnsi" w:cstheme="minorHAnsi"/>
          <w:b/>
          <w:sz w:val="18"/>
          <w:szCs w:val="18"/>
        </w:rPr>
        <w:t>DOSTAWĘ GAZÓW DLA CELÓW MEDYCZNYCH ZAMAWIAJĄCEGO</w:t>
      </w:r>
    </w:p>
    <w:p w14:paraId="373A3DCB" w14:textId="77777777" w:rsidR="004B42F7" w:rsidRPr="00E356FE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506174A7" w14:textId="77777777" w:rsidR="004B42F7" w:rsidRPr="00E356FE" w:rsidRDefault="004B42F7" w:rsidP="004B42F7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E356FE">
        <w:rPr>
          <w:rFonts w:asciiTheme="minorHAnsi" w:hAnsiTheme="minorHAnsi" w:cstheme="minorHAnsi"/>
          <w:b/>
          <w:sz w:val="18"/>
          <w:szCs w:val="18"/>
        </w:rPr>
        <w:tab/>
      </w:r>
    </w:p>
    <w:p w14:paraId="45C517B0" w14:textId="77777777" w:rsidR="004B42F7" w:rsidRPr="00E356FE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352A9FCB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0" w:name="_Hlk67649287"/>
    </w:p>
    <w:p w14:paraId="3F40F4F4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3A02160C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7D14A94A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CAF8168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140440A2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2305621" w14:textId="50DF4E29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</w:t>
      </w:r>
      <w:r w:rsidR="00E356FE"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</w:t>
      </w:r>
    </w:p>
    <w:bookmarkEnd w:id="0"/>
    <w:p w14:paraId="1364EA36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179D244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9845178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4364F78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293977E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2327A201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427EC320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4107666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569ADD60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E2BA02B" w14:textId="2CEE6682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</w:t>
      </w:r>
      <w:r w:rsidR="00E356FE"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</w:t>
      </w:r>
    </w:p>
    <w:p w14:paraId="3AAC4180" w14:textId="77777777" w:rsidR="004B42F7" w:rsidRPr="00E356FE" w:rsidRDefault="004B42F7" w:rsidP="004B42F7">
      <w:pPr>
        <w:suppressAutoHyphens/>
        <w:rPr>
          <w:rFonts w:asciiTheme="minorHAnsi" w:hAnsiTheme="minorHAnsi" w:cstheme="minorHAnsi"/>
        </w:rPr>
      </w:pPr>
    </w:p>
    <w:p w14:paraId="7D59A7F5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38D67C0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2D2136F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0404558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5CB10766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E75CA5F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7E14AB8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78FC5520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35A9621" w14:textId="21C658EF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</w:t>
      </w:r>
      <w:r w:rsidR="00E356FE"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453E19E0" w14:textId="77777777" w:rsidR="004B42F7" w:rsidRPr="00E356FE" w:rsidRDefault="004B42F7" w:rsidP="004B42F7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A736E74" w14:textId="4FF3DD8A" w:rsidR="004B42F7" w:rsidRPr="00E356FE" w:rsidRDefault="00B451E3" w:rsidP="00B451E3">
      <w:pPr>
        <w:tabs>
          <w:tab w:val="left" w:pos="5616"/>
        </w:tabs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ab/>
      </w:r>
    </w:p>
    <w:p w14:paraId="39614E4E" w14:textId="77777777" w:rsidR="004B42F7" w:rsidRPr="00E356FE" w:rsidRDefault="004B42F7" w:rsidP="004B42F7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505CB0B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A4B547E" w14:textId="77777777" w:rsidR="004B42F7" w:rsidRPr="00E356FE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6F5240A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25746B4D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7E453060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A067FAE" w14:textId="2AC026C7" w:rsidR="004B42F7" w:rsidRPr="006F017D" w:rsidRDefault="004B42F7" w:rsidP="00B451E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p w14:paraId="0386C000" w14:textId="77777777" w:rsidR="004B42F7" w:rsidRPr="006F017D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6F017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50B88" w14:textId="77777777" w:rsidR="004F4C0C" w:rsidRDefault="004F4C0C">
      <w:r>
        <w:separator/>
      </w:r>
    </w:p>
  </w:endnote>
  <w:endnote w:type="continuationSeparator" w:id="0">
    <w:p w14:paraId="02243CA7" w14:textId="77777777" w:rsidR="004F4C0C" w:rsidRDefault="004F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4F4C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CAF1" w14:textId="77777777" w:rsidR="004F4C0C" w:rsidRDefault="004F4C0C">
      <w:r>
        <w:separator/>
      </w:r>
    </w:p>
  </w:footnote>
  <w:footnote w:type="continuationSeparator" w:id="0">
    <w:p w14:paraId="37CC283B" w14:textId="77777777" w:rsidR="004F4C0C" w:rsidRDefault="004F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4C0C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1D33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1E3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3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5-12T08:01:00Z</cp:lastPrinted>
  <dcterms:created xsi:type="dcterms:W3CDTF">2022-05-24T10:25:00Z</dcterms:created>
  <dcterms:modified xsi:type="dcterms:W3CDTF">2022-05-24T10:25:00Z</dcterms:modified>
</cp:coreProperties>
</file>